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Toc320481114"/>
      <w:bookmarkStart w:id="5" w:name="_Ref371924773"/>
      <w:bookmarkStart w:id="6" w:name="_Ref371924703"/>
      <w:bookmarkStart w:id="7" w:name="_Ref371924702"/>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Ref528308208"/>
      <w:bookmarkStart w:id="25" w:name="_Toc528309099"/>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Ref527962450"/>
      <w:bookmarkStart w:id="56" w:name="_Toc528309109"/>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Normal"/>
        <w:rPr/>
      </w:pPr>
      <w:r>
        <w:rPr/>
      </w:r>
      <w:r>
        <w:br w:type="page"/>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7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7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Application>LibreOffice/7.4.2.3$Linux_X86_64 LibreOffice_project/22949782292d40bc0751a2b0b2cf40927460a4f8</Application>
  <AppVersion>15.0000</AppVersion>
  <Pages>132</Pages>
  <Words>40311</Words>
  <Characters>196511</Characters>
  <CharactersWithSpaces>241609</CharactersWithSpaces>
  <Paragraphs>3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1-01T23:55:28Z</dcterms:modified>
  <cp:revision>156</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